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C118" w14:textId="77777777"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D6239" w14:textId="77777777" w:rsidR="0046372D" w:rsidRPr="007D0E5C" w:rsidRDefault="003A48D2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019C85" wp14:editId="3DDE72A8">
            <wp:simplePos x="0" y="0"/>
            <wp:positionH relativeFrom="column">
              <wp:posOffset>-443865</wp:posOffset>
            </wp:positionH>
            <wp:positionV relativeFrom="paragraph">
              <wp:posOffset>-368300</wp:posOffset>
            </wp:positionV>
            <wp:extent cx="1000125" cy="1276350"/>
            <wp:effectExtent l="19050" t="0" r="9525" b="0"/>
            <wp:wrapNone/>
            <wp:docPr id="1" name="Рисунок 1" descr="C:\Users\-\Desktop\УБ_логотип -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УБ_логотип -м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72D" w:rsidRPr="007D0E5C">
        <w:rPr>
          <w:rFonts w:ascii="Times New Roman" w:hAnsi="Times New Roman" w:cs="Times New Roman"/>
          <w:sz w:val="28"/>
          <w:szCs w:val="28"/>
        </w:rPr>
        <w:t>ПЕРЕЧЕНЬ</w:t>
      </w:r>
    </w:p>
    <w:p w14:paraId="191E20DE" w14:textId="7B7D453D" w:rsidR="009D4508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</w:p>
    <w:p w14:paraId="33DF974D" w14:textId="77777777" w:rsidR="009D4508" w:rsidRDefault="009D4508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C36B9" w14:textId="77777777" w:rsidR="006241DE" w:rsidRPr="00911E6C" w:rsidRDefault="009D4508" w:rsidP="0046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российск</w:t>
      </w:r>
      <w:r w:rsidR="00B9035D"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</w:t>
      </w: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щественн</w:t>
      </w:r>
      <w:r w:rsidR="00B9035D"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</w:t>
      </w: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</w:t>
      </w:r>
      <w:r w:rsidR="00B9035D"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068C1135" w14:textId="77777777" w:rsidR="009D4508" w:rsidRPr="00911E6C" w:rsidRDefault="009D4508" w:rsidP="0046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6241DE"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портивная </w:t>
      </w: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дерация </w:t>
      </w:r>
      <w:r w:rsidR="006241DE"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Универсальный </w:t>
      </w:r>
      <w:r w:rsidR="00462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6241DE"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»</w:t>
      </w:r>
      <w:r w:rsidRPr="00911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911E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14:paraId="467CC1FF" w14:textId="77777777" w:rsidR="009D4508" w:rsidRDefault="009D4508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 xml:space="preserve"> (полное наименование </w:t>
      </w:r>
      <w:r>
        <w:rPr>
          <w:rFonts w:ascii="Times New Roman" w:hAnsi="Times New Roman" w:cs="Times New Roman"/>
          <w:sz w:val="20"/>
          <w:szCs w:val="20"/>
        </w:rPr>
        <w:t>общественной организ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2B1FC4" w14:textId="53BB3836" w:rsidR="009D4508" w:rsidRPr="007D0E5C" w:rsidRDefault="009D4508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состоянию </w:t>
      </w:r>
      <w:r w:rsidRPr="00476D16">
        <w:rPr>
          <w:rFonts w:ascii="Times New Roman" w:hAnsi="Times New Roman" w:cs="Times New Roman"/>
          <w:sz w:val="20"/>
          <w:szCs w:val="20"/>
        </w:rPr>
        <w:t xml:space="preserve">на </w:t>
      </w:r>
      <w:r w:rsidR="00924A8C" w:rsidRPr="00924A8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6A00BB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924A8C" w:rsidRPr="00924A8C">
        <w:rPr>
          <w:rFonts w:ascii="Times New Roman" w:hAnsi="Times New Roman" w:cs="Times New Roman"/>
          <w:b/>
          <w:sz w:val="20"/>
          <w:szCs w:val="20"/>
          <w:u w:val="single"/>
        </w:rPr>
        <w:t>.0</w:t>
      </w:r>
      <w:r w:rsidR="006A00BB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924A8C">
        <w:rPr>
          <w:rFonts w:ascii="Times New Roman" w:hAnsi="Times New Roman" w:cs="Times New Roman"/>
          <w:b/>
          <w:sz w:val="20"/>
          <w:szCs w:val="20"/>
          <w:u w:val="single"/>
        </w:rPr>
        <w:t>.20</w:t>
      </w:r>
      <w:r w:rsidR="006A00B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</w:p>
    <w:p w14:paraId="006E6AAA" w14:textId="77777777" w:rsidR="00DE289D" w:rsidRDefault="00DE289D" w:rsidP="00463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EA1AC" w14:textId="7332B601" w:rsidR="009D4508" w:rsidRPr="007D0E5C" w:rsidRDefault="009D4508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0"/>
        <w:gridCol w:w="9603"/>
      </w:tblGrid>
      <w:tr w:rsidR="0046372D" w:rsidRPr="007D0E5C" w14:paraId="03C2BB3A" w14:textId="77777777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9E2" w14:textId="77777777"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C46" w14:textId="77777777" w:rsidR="00B9035D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е наименование общественной организации </w:t>
            </w:r>
          </w:p>
          <w:p w14:paraId="7D460F37" w14:textId="77777777"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A572BB" w:rsidRPr="007D0E5C" w14:paraId="695CCE94" w14:textId="77777777" w:rsidTr="007408D2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87D" w14:textId="77777777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AAFF" w14:textId="35544242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детско-юношеская молодеж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Алтайская краев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707A5D70" w14:textId="77777777" w:rsidTr="007408D2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AB8" w14:textId="77777777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5E5A" w14:textId="0CEE093B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72148DFF" w14:textId="77777777" w:rsidTr="007408D2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B1D" w14:textId="77777777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0E3" w14:textId="01856F45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Калуж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0C25B8C5" w14:textId="77777777" w:rsidTr="009D450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14E" w14:textId="77777777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B5F2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Краснодарская краевая общественная организация «Спортивная Федерация «Универсальный бой»</w:t>
            </w:r>
          </w:p>
        </w:tc>
      </w:tr>
      <w:tr w:rsidR="00A572BB" w:rsidRPr="007D0E5C" w14:paraId="45E18691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55B" w14:textId="77777777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38D7" w14:textId="7329748C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н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64AF0ADB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92E" w14:textId="77777777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681D" w14:textId="353F362D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Федерация универсального боя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4E72E095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C74" w14:textId="3F66EB81" w:rsidR="00A572BB" w:rsidRPr="007D0E5C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6AA" w14:textId="56851CF3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Спортивная Федерация Московской области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12E48425" w14:textId="77777777" w:rsidTr="00F124D4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264" w14:textId="52A41EF6" w:rsidR="00A572BB" w:rsidRPr="007D0E5C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CD23" w14:textId="045C1ECC" w:rsidR="00A572BB" w:rsidRPr="009543AB" w:rsidRDefault="00A572BB" w:rsidP="001542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15424A" w:rsidRPr="009543AB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1808EF15" w14:textId="77777777" w:rsidTr="00F124D4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D68" w14:textId="67116DE6" w:rsidR="00A572BB" w:rsidRPr="007D0E5C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0F0" w14:textId="20450DE4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71AC4376" w14:textId="77777777" w:rsidTr="00F124D4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E94" w14:textId="2087FEB3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537" w14:textId="50698743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15129DDD" w14:textId="77777777" w:rsidTr="00F124D4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06D1" w14:textId="4B920CAE" w:rsidR="00A572BB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0FD" w14:textId="5D010F9B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язанская област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3D05FA32" w14:textId="77777777" w:rsidTr="00F124D4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5D2" w14:textId="5AF3F463" w:rsidR="00A572BB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50C" w14:textId="682A78AB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анкт- Петербург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46FEA267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4B19" w14:textId="21922F9F" w:rsidR="00A572BB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B77B" w14:textId="21598A8B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Тверской области Общероссийской общественной организации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7F974397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684" w14:textId="3F5FEAFE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2B69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Ярославская областная общественная организация «Спортивная Федерация «Универсальный бой»</w:t>
            </w:r>
          </w:p>
        </w:tc>
      </w:tr>
      <w:tr w:rsidR="00A572BB" w:rsidRPr="007D0E5C" w14:paraId="745E1BEE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FFF" w14:textId="338DD265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DB7D" w14:textId="36EBF21A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1B020A37" w14:textId="77777777" w:rsidTr="00924A8C">
        <w:trPr>
          <w:trHeight w:val="7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B47" w14:textId="784E3E9E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5956" w14:textId="1B1610E0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045A18B9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EE1" w14:textId="640BD01B" w:rsidR="00A572BB" w:rsidRPr="007D0E5C" w:rsidRDefault="00A572B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D1D8" w14:textId="4DE7DDB0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 Кабардино-Балкарской Республики</w:t>
            </w:r>
          </w:p>
        </w:tc>
      </w:tr>
      <w:tr w:rsidR="00A572BB" w:rsidRPr="007D0E5C" w14:paraId="231E0C15" w14:textId="77777777" w:rsidTr="00F124D4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F1A" w14:textId="640F5EE9" w:rsidR="00A572BB" w:rsidRPr="007D0E5C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D45" w14:textId="77CA92C3" w:rsidR="00A572BB" w:rsidRPr="009543AB" w:rsidRDefault="00A572BB" w:rsidP="008415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Федерация  Универсального</w:t>
            </w:r>
            <w:proofErr w:type="gramEnd"/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 боя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675DC302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734" w14:textId="183C4FAD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9ADB" w14:textId="4E74A9FF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</w:tr>
      <w:tr w:rsidR="00A572BB" w:rsidRPr="007D0E5C" w14:paraId="66F6AE45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2E2" w14:textId="32E784D1" w:rsidR="00A572BB" w:rsidRDefault="000F57AF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4F1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Хабаровская краевая общественная организация «Спортивная Федерация «Универсальный бой».</w:t>
            </w:r>
          </w:p>
        </w:tc>
      </w:tr>
      <w:tr w:rsidR="00A572BB" w:rsidRPr="007D0E5C" w14:paraId="2B8A9C16" w14:textId="77777777" w:rsidTr="00924A8C">
        <w:trPr>
          <w:trHeight w:val="6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853" w14:textId="66DB6A81" w:rsidR="00A572BB" w:rsidRPr="009543A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D02" w14:textId="5A88BBA9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Федерация универсального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боя Костромской области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300D7CCA" w14:textId="77777777" w:rsidTr="00AB2643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0F8" w14:textId="16BE06D1" w:rsidR="00A572BB" w:rsidRPr="009543A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726" w14:textId="7760D8F8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5F922573" w14:textId="77777777" w:rsidTr="00AB2643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F03" w14:textId="25DCE109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076" w14:textId="77777777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Нижегородская региональная общественная организация «Спортивная федерация «Универсальный бой»</w:t>
            </w:r>
          </w:p>
        </w:tc>
      </w:tr>
      <w:tr w:rsidR="00A572BB" w:rsidRPr="007D0E5C" w14:paraId="59E83B06" w14:textId="77777777" w:rsidTr="00AB2643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AAB" w14:textId="33BA51D9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615" w14:textId="0013FF5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щественная организация региональная 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5FA8241D" w14:textId="77777777" w:rsidTr="00DE289D">
        <w:trPr>
          <w:trHeight w:val="4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7B6" w14:textId="50281D1B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57D" w14:textId="194FD7B4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A572BB" w:rsidRPr="007D0E5C" w14:paraId="377479C8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638" w14:textId="21C72CA2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4B96" w14:textId="64185F58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Региональное отделение Общероссийской общественной организации </w:t>
            </w:r>
            <w:r w:rsidR="00EE7850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«</w:t>
            </w: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Спортивная федерация </w:t>
            </w:r>
            <w:r w:rsidR="00EE7850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«</w:t>
            </w: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Универсальный бой</w:t>
            </w:r>
            <w:r w:rsidR="00EE7850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»</w:t>
            </w: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Новосибирской области</w:t>
            </w:r>
          </w:p>
        </w:tc>
      </w:tr>
      <w:tr w:rsidR="00A572BB" w:rsidRPr="007D0E5C" w14:paraId="04F6AF1F" w14:textId="77777777" w:rsidTr="0086548C">
        <w:trPr>
          <w:trHeight w:val="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1A8" w14:textId="5F93E40D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EE6" w14:textId="53ABE90B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е региональное отделение Общероссийской организации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226F86E1" w14:textId="77777777" w:rsidTr="0086548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E945" w14:textId="1F6D2AB1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A79A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Владимирское региональное отделение Общероссийской общественной организации «Спортивная Федерация «Универсальный бой»</w:t>
            </w:r>
          </w:p>
        </w:tc>
      </w:tr>
      <w:tr w:rsidR="00A572BB" w:rsidRPr="007D0E5C" w14:paraId="77245F10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79A" w14:textId="15A3E1D4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0BD3" w14:textId="7087F43B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е региональное отделение Общероссийской общественной организации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58E9DEF5" w14:textId="77777777" w:rsidTr="0086548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89B" w14:textId="6D531AC8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C72" w14:textId="77777777" w:rsidR="00A572BB" w:rsidRPr="009543AB" w:rsidRDefault="00A572BB" w:rsidP="00A572BB">
            <w:pPr>
              <w:pStyle w:val="ab"/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Иркутское Региональное отделение Общероссийской общественной организации «Спортивная Федерация «Универсальный бой»</w:t>
            </w:r>
          </w:p>
        </w:tc>
      </w:tr>
      <w:tr w:rsidR="00A572BB" w:rsidRPr="007D0E5C" w14:paraId="0C0F34FB" w14:textId="77777777" w:rsidTr="0086548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C6D" w14:textId="6CBE5D20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8E4" w14:textId="77777777" w:rsidR="00A572BB" w:rsidRPr="009543AB" w:rsidRDefault="00A572BB" w:rsidP="00A572BB">
            <w:pPr>
              <w:pStyle w:val="ab"/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«Спортивная Федерация «Универсальный бой» Кемеровской области</w:t>
            </w:r>
          </w:p>
        </w:tc>
      </w:tr>
      <w:tr w:rsidR="00A572BB" w:rsidRPr="007D0E5C" w14:paraId="25F609EC" w14:textId="77777777" w:rsidTr="0086548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84A" w14:textId="5EE63463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72E" w14:textId="77777777" w:rsidR="00A572BB" w:rsidRPr="009543AB" w:rsidRDefault="00A572BB" w:rsidP="00A572BB">
            <w:pPr>
              <w:pStyle w:val="ab"/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Бурятское региональное отделение Общероссийской общественной организации «Спортивная Федерация «Универсальный бой»</w:t>
            </w:r>
          </w:p>
        </w:tc>
      </w:tr>
      <w:tr w:rsidR="00A572BB" w:rsidRPr="007D0E5C" w14:paraId="4CB5B4FD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019" w14:textId="543A2D4A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9638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Республики Мордовия Общероссийской общественной организации «Спортивная Федерация «Универсальный Бой»</w:t>
            </w:r>
          </w:p>
        </w:tc>
      </w:tr>
      <w:tr w:rsidR="00A572BB" w:rsidRPr="007D0E5C" w14:paraId="62DD8D20" w14:textId="77777777" w:rsidTr="0086548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529" w14:textId="2B43CEA5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B46" w14:textId="386FA92A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ское Региональное отделение Общероссийской общественной организации </w:t>
            </w:r>
            <w:r w:rsidR="00EE7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572BB" w:rsidRPr="007D0E5C" w14:paraId="6667DA35" w14:textId="77777777" w:rsidTr="0086548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F684" w14:textId="4166B853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363" w14:textId="1F72C516" w:rsidR="00A572BB" w:rsidRPr="009543AB" w:rsidRDefault="00A572BB" w:rsidP="00A572BB">
            <w:pPr>
              <w:pStyle w:val="ab"/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Региональное отделение Общероссийской общественной организации </w:t>
            </w:r>
            <w:r w:rsidR="00EE7850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«</w:t>
            </w: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Спортивная федерация </w:t>
            </w:r>
            <w:r w:rsidR="00EE7850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«</w:t>
            </w: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Универсальный бой</w:t>
            </w:r>
            <w:r w:rsidR="00EE7850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>»</w:t>
            </w:r>
            <w:r w:rsidRPr="009543AB"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Ханты-Мансийского автономного округа - Югры</w:t>
            </w:r>
          </w:p>
        </w:tc>
      </w:tr>
      <w:tr w:rsidR="00A572BB" w:rsidRPr="007D0E5C" w14:paraId="201105EC" w14:textId="77777777" w:rsidTr="006D300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D2A" w14:textId="2BF33C3B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C0A" w14:textId="77777777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Спортивная Федерация Универсальный бой» Республики Адыгея</w:t>
            </w:r>
          </w:p>
        </w:tc>
      </w:tr>
      <w:tr w:rsidR="00A572BB" w:rsidRPr="007D0E5C" w14:paraId="054DC02F" w14:textId="77777777" w:rsidTr="006D300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3DA" w14:textId="2FAB7231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939" w14:textId="7725AA6F" w:rsidR="00A572BB" w:rsidRPr="009543AB" w:rsidRDefault="00A572BB" w:rsidP="00A572BB">
            <w:pPr>
              <w:pStyle w:val="ab"/>
              <w:rPr>
                <w:rFonts w:ascii="Times New Roman" w:eastAsia="Courier New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</w:t>
            </w:r>
          </w:p>
        </w:tc>
      </w:tr>
      <w:tr w:rsidR="00A572BB" w:rsidRPr="007D0E5C" w14:paraId="484861FD" w14:textId="77777777" w:rsidTr="006D300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1B3" w14:textId="2125B202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377" w14:textId="3E2AC94C" w:rsidR="00A572BB" w:rsidRPr="009543AB" w:rsidRDefault="00A572BB" w:rsidP="00A572BB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fa-IR"/>
              </w:rPr>
            </w:pPr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«Спортивная Федерация «Универсальный бой» Республики Коми</w:t>
            </w:r>
          </w:p>
        </w:tc>
      </w:tr>
      <w:tr w:rsidR="00A572BB" w:rsidRPr="007D0E5C" w14:paraId="10C7A39D" w14:textId="77777777" w:rsidTr="006D300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4DF" w14:textId="0AE1514A" w:rsidR="00A572BB" w:rsidRDefault="00EE7850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B050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годское региональное отделение Общероссийской общественной организации «Спортивная Федерация «Универсальный бой» </w:t>
            </w:r>
          </w:p>
        </w:tc>
      </w:tr>
      <w:tr w:rsidR="00A572BB" w:rsidRPr="007D0E5C" w14:paraId="7076069B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A80" w14:textId="4BF5272A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70BF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мское </w:t>
            </w:r>
            <w:proofErr w:type="gramStart"/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 отделение</w:t>
            </w:r>
            <w:proofErr w:type="gramEnd"/>
            <w:r w:rsidRPr="0095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оссийской общественной организации «Спортивная Федерация «Универсальный бой</w:t>
            </w:r>
          </w:p>
        </w:tc>
      </w:tr>
      <w:tr w:rsidR="00A572BB" w:rsidRPr="007D0E5C" w14:paraId="17C69C22" w14:textId="77777777" w:rsidTr="006D300C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37D" w14:textId="03C0E11A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3ED" w14:textId="34697176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Федерация универсального боя Астраханской области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2BB" w:rsidRPr="007D0E5C" w14:paraId="1FB2A284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A10" w14:textId="1BB18ECD" w:rsidR="00A572BB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2E37" w14:textId="77777777" w:rsidR="00A572BB" w:rsidRPr="009543AB" w:rsidRDefault="00A572BB" w:rsidP="00A572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Свердловская Региональная общественная организация «Свердловская областная Федерация «Универсального боя»</w:t>
            </w:r>
          </w:p>
        </w:tc>
      </w:tr>
      <w:tr w:rsidR="00462946" w:rsidRPr="007D0E5C" w14:paraId="5FE8C6AF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4B5" w14:textId="336DA98F" w:rsidR="00462946" w:rsidRDefault="009543AB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3846" w14:textId="77777777" w:rsidR="00462946" w:rsidRPr="009543AB" w:rsidRDefault="00462946" w:rsidP="004629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543AB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«Спортивная Федерация «Универсальный бой» Тюменской области</w:t>
            </w:r>
          </w:p>
        </w:tc>
      </w:tr>
      <w:tr w:rsidR="00D75C16" w:rsidRPr="007D0E5C" w14:paraId="2E50AC43" w14:textId="77777777" w:rsidTr="009D4508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35E" w14:textId="7C356579" w:rsidR="00D75C16" w:rsidRDefault="00802989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E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CDD2" w14:textId="3AE14247" w:rsidR="00D75C16" w:rsidRPr="009543AB" w:rsidRDefault="00802989" w:rsidP="004629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02989">
              <w:rPr>
                <w:rFonts w:ascii="Times New Roman" w:hAnsi="Times New Roman" w:cs="Times New Roman"/>
                <w:sz w:val="28"/>
                <w:szCs w:val="28"/>
              </w:rPr>
              <w:t xml:space="preserve">Мурманская Региональная Общественная Организ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298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едерация 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2989">
              <w:rPr>
                <w:rFonts w:ascii="Times New Roman" w:hAnsi="Times New Roman" w:cs="Times New Roman"/>
                <w:sz w:val="28"/>
                <w:szCs w:val="28"/>
              </w:rPr>
              <w:t>Универсальный бой</w:t>
            </w:r>
            <w:r w:rsidR="00EE7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7ED4654" w14:textId="77777777" w:rsidR="002F2BC0" w:rsidRDefault="002F2BC0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FE301" w14:textId="77777777" w:rsidR="00CF2213" w:rsidRDefault="00CF2213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452B6" w14:textId="77777777" w:rsidR="00CF2213" w:rsidRDefault="00CF2213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5F68B" w14:textId="77777777" w:rsidR="0046372D" w:rsidRPr="003D3DE6" w:rsidRDefault="00076147" w:rsidP="004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DE6">
        <w:rPr>
          <w:rFonts w:ascii="Times New Roman" w:hAnsi="Times New Roman" w:cs="Times New Roman"/>
          <w:sz w:val="28"/>
          <w:szCs w:val="28"/>
          <w:u w:val="single"/>
        </w:rPr>
        <w:t xml:space="preserve">Президент </w:t>
      </w:r>
      <w:r w:rsidR="0046372D">
        <w:rPr>
          <w:rFonts w:ascii="Times New Roman" w:hAnsi="Times New Roman" w:cs="Times New Roman"/>
          <w:sz w:val="24"/>
          <w:szCs w:val="24"/>
        </w:rPr>
        <w:t>_________________</w:t>
      </w:r>
      <w:r w:rsidR="0046372D" w:rsidRPr="00F91071">
        <w:rPr>
          <w:rFonts w:ascii="Times New Roman" w:hAnsi="Times New Roman" w:cs="Times New Roman"/>
          <w:sz w:val="24"/>
          <w:szCs w:val="24"/>
        </w:rPr>
        <w:t>_________</w:t>
      </w:r>
      <w:r w:rsidR="0046372D">
        <w:rPr>
          <w:rFonts w:ascii="Times New Roman" w:hAnsi="Times New Roman" w:cs="Times New Roman"/>
          <w:sz w:val="24"/>
          <w:szCs w:val="24"/>
        </w:rPr>
        <w:t xml:space="preserve">__         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3DE6">
        <w:rPr>
          <w:rFonts w:ascii="Times New Roman" w:hAnsi="Times New Roman" w:cs="Times New Roman"/>
          <w:sz w:val="28"/>
          <w:szCs w:val="28"/>
          <w:u w:val="single"/>
        </w:rPr>
        <w:t>С.П. Новиков</w:t>
      </w:r>
      <w:r w:rsidRPr="003D3DE6">
        <w:rPr>
          <w:rFonts w:ascii="Times New Roman" w:hAnsi="Times New Roman" w:cs="Times New Roman"/>
          <w:sz w:val="28"/>
          <w:szCs w:val="28"/>
        </w:rPr>
        <w:t>_</w:t>
      </w:r>
    </w:p>
    <w:p w14:paraId="78D017F2" w14:textId="77777777" w:rsidR="0046372D" w:rsidRPr="007D0E5C" w:rsidRDefault="00693CF4" w:rsidP="0046372D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46372D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14:paraId="62339CDE" w14:textId="77777777" w:rsidR="00B15415" w:rsidRDefault="00B15415" w:rsidP="004637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15D786" w14:textId="77777777" w:rsidR="0046372D" w:rsidRDefault="0046372D" w:rsidP="0046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_____ »________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20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г.           М.П.</w:t>
      </w:r>
    </w:p>
    <w:p w14:paraId="6DFA1894" w14:textId="77777777" w:rsidR="00CF2213" w:rsidRDefault="00CF2213" w:rsidP="00463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8DCAFF" w14:textId="77777777" w:rsidR="00CF2213" w:rsidRDefault="00CF2213" w:rsidP="00463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B15B67" w14:textId="77777777" w:rsidR="00CF2213" w:rsidRDefault="00CF2213" w:rsidP="00463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0C2BD2" w14:textId="77777777" w:rsidR="00CF2213" w:rsidRDefault="00CF2213" w:rsidP="00463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FA1A58" w14:textId="77777777" w:rsidR="00CF2213" w:rsidRDefault="00CF2213" w:rsidP="00463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D1499B" w14:textId="77777777" w:rsidR="00CF2213" w:rsidRDefault="00CF2213" w:rsidP="0046372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F2213" w:rsidSect="0092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EC3A" w14:textId="77777777" w:rsidR="00A54DA5" w:rsidRDefault="00A54DA5" w:rsidP="00B15415">
      <w:pPr>
        <w:spacing w:after="0" w:line="240" w:lineRule="auto"/>
      </w:pPr>
      <w:r>
        <w:separator/>
      </w:r>
    </w:p>
  </w:endnote>
  <w:endnote w:type="continuationSeparator" w:id="0">
    <w:p w14:paraId="07327B52" w14:textId="77777777" w:rsidR="00A54DA5" w:rsidRDefault="00A54DA5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CDAC" w14:textId="77777777" w:rsidR="0051548A" w:rsidRDefault="005154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4629" w14:textId="77777777" w:rsidR="0051548A" w:rsidRDefault="005154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B317" w14:textId="77777777" w:rsidR="0051548A" w:rsidRDefault="005154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D3BA" w14:textId="77777777" w:rsidR="00A54DA5" w:rsidRDefault="00A54DA5" w:rsidP="00B15415">
      <w:pPr>
        <w:spacing w:after="0" w:line="240" w:lineRule="auto"/>
      </w:pPr>
      <w:r>
        <w:separator/>
      </w:r>
    </w:p>
  </w:footnote>
  <w:footnote w:type="continuationSeparator" w:id="0">
    <w:p w14:paraId="60FFD43E" w14:textId="77777777" w:rsidR="00A54DA5" w:rsidRDefault="00A54DA5" w:rsidP="00B1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FDCFF" w14:textId="77777777" w:rsidR="0051548A" w:rsidRDefault="005154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17F9" w14:textId="77777777" w:rsidR="0051548A" w:rsidRDefault="005154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E802" w14:textId="77777777" w:rsidR="0051548A" w:rsidRDefault="005154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860"/>
    <w:rsid w:val="00027FA7"/>
    <w:rsid w:val="00061363"/>
    <w:rsid w:val="00076147"/>
    <w:rsid w:val="000F402E"/>
    <w:rsid w:val="000F57AF"/>
    <w:rsid w:val="00101374"/>
    <w:rsid w:val="00105973"/>
    <w:rsid w:val="0015424A"/>
    <w:rsid w:val="00163454"/>
    <w:rsid w:val="00182FC9"/>
    <w:rsid w:val="001A1732"/>
    <w:rsid w:val="001A386B"/>
    <w:rsid w:val="001C1D62"/>
    <w:rsid w:val="00210875"/>
    <w:rsid w:val="002675EF"/>
    <w:rsid w:val="002F2BC0"/>
    <w:rsid w:val="00337FF9"/>
    <w:rsid w:val="003449AA"/>
    <w:rsid w:val="003459F2"/>
    <w:rsid w:val="00352F09"/>
    <w:rsid w:val="00353504"/>
    <w:rsid w:val="003906A6"/>
    <w:rsid w:val="003A48D2"/>
    <w:rsid w:val="003D3DE6"/>
    <w:rsid w:val="00403D6C"/>
    <w:rsid w:val="00440DEB"/>
    <w:rsid w:val="00445E65"/>
    <w:rsid w:val="00462946"/>
    <w:rsid w:val="0046372D"/>
    <w:rsid w:val="00475104"/>
    <w:rsid w:val="00476D16"/>
    <w:rsid w:val="0050144F"/>
    <w:rsid w:val="0051548A"/>
    <w:rsid w:val="005411C1"/>
    <w:rsid w:val="0054422D"/>
    <w:rsid w:val="005726F7"/>
    <w:rsid w:val="005D1221"/>
    <w:rsid w:val="006241DE"/>
    <w:rsid w:val="00637678"/>
    <w:rsid w:val="00693CF4"/>
    <w:rsid w:val="006A00BB"/>
    <w:rsid w:val="006E44E5"/>
    <w:rsid w:val="00706B79"/>
    <w:rsid w:val="007200B5"/>
    <w:rsid w:val="007D257C"/>
    <w:rsid w:val="007E063A"/>
    <w:rsid w:val="007F5B92"/>
    <w:rsid w:val="00802989"/>
    <w:rsid w:val="00841509"/>
    <w:rsid w:val="008C0809"/>
    <w:rsid w:val="008C37C5"/>
    <w:rsid w:val="008D07A4"/>
    <w:rsid w:val="008D208C"/>
    <w:rsid w:val="00906DC8"/>
    <w:rsid w:val="00911E6C"/>
    <w:rsid w:val="0092066A"/>
    <w:rsid w:val="00924A8C"/>
    <w:rsid w:val="0093647B"/>
    <w:rsid w:val="009543AB"/>
    <w:rsid w:val="0096145F"/>
    <w:rsid w:val="00976FDC"/>
    <w:rsid w:val="009A43A9"/>
    <w:rsid w:val="009D4508"/>
    <w:rsid w:val="009D4CD6"/>
    <w:rsid w:val="009E7FBD"/>
    <w:rsid w:val="009F5C1A"/>
    <w:rsid w:val="00A138FF"/>
    <w:rsid w:val="00A54DA5"/>
    <w:rsid w:val="00A572BB"/>
    <w:rsid w:val="00B14065"/>
    <w:rsid w:val="00B15415"/>
    <w:rsid w:val="00B215FE"/>
    <w:rsid w:val="00B6305C"/>
    <w:rsid w:val="00B9035D"/>
    <w:rsid w:val="00BC41C0"/>
    <w:rsid w:val="00BC47C6"/>
    <w:rsid w:val="00BF3860"/>
    <w:rsid w:val="00C0027C"/>
    <w:rsid w:val="00C200B6"/>
    <w:rsid w:val="00C26281"/>
    <w:rsid w:val="00C37A34"/>
    <w:rsid w:val="00C44E69"/>
    <w:rsid w:val="00C51D31"/>
    <w:rsid w:val="00C763D4"/>
    <w:rsid w:val="00CC6FF1"/>
    <w:rsid w:val="00CF2213"/>
    <w:rsid w:val="00D13CB3"/>
    <w:rsid w:val="00D17ED0"/>
    <w:rsid w:val="00D31BBA"/>
    <w:rsid w:val="00D50F9F"/>
    <w:rsid w:val="00D75C16"/>
    <w:rsid w:val="00DA7A35"/>
    <w:rsid w:val="00DC16CA"/>
    <w:rsid w:val="00DE289D"/>
    <w:rsid w:val="00E37538"/>
    <w:rsid w:val="00E676AB"/>
    <w:rsid w:val="00E85DD9"/>
    <w:rsid w:val="00E93BA6"/>
    <w:rsid w:val="00E9588E"/>
    <w:rsid w:val="00E96AB6"/>
    <w:rsid w:val="00E96D4B"/>
    <w:rsid w:val="00ED36E8"/>
    <w:rsid w:val="00ED5F1C"/>
    <w:rsid w:val="00EE7850"/>
    <w:rsid w:val="00F10A8A"/>
    <w:rsid w:val="00F14740"/>
    <w:rsid w:val="00F85FDF"/>
    <w:rsid w:val="00FD5DE1"/>
    <w:rsid w:val="00FE41AD"/>
    <w:rsid w:val="00FE7395"/>
    <w:rsid w:val="00FF0971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A992"/>
  <w15:docId w15:val="{E5A03037-669B-49AC-BAF8-1A77B6F0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  <w:style w:type="paragraph" w:styleId="ab">
    <w:name w:val="No Spacing"/>
    <w:uiPriority w:val="1"/>
    <w:qFormat/>
    <w:rsid w:val="009D4508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9D450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D450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D45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2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B8AF-A803-4AB2-9B60-CA1B206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Евгений Осипов</cp:lastModifiedBy>
  <cp:revision>60</cp:revision>
  <cp:lastPrinted>2020-09-17T12:53:00Z</cp:lastPrinted>
  <dcterms:created xsi:type="dcterms:W3CDTF">2014-10-27T08:03:00Z</dcterms:created>
  <dcterms:modified xsi:type="dcterms:W3CDTF">2020-09-17T12:53:00Z</dcterms:modified>
</cp:coreProperties>
</file>